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56" w:rsidRPr="004D0AA2" w:rsidRDefault="00510B89" w:rsidP="00510B89">
      <w:pPr>
        <w:rPr>
          <w:rFonts w:ascii="Times New Roman" w:hAnsi="Times New Roman" w:cs="Times New Roman"/>
          <w:b/>
          <w:sz w:val="24"/>
          <w:szCs w:val="24"/>
        </w:rPr>
      </w:pPr>
      <w:r w:rsidRPr="003B298F">
        <w:t xml:space="preserve">  </w:t>
      </w:r>
      <w:r w:rsidRPr="003B298F">
        <w:rPr>
          <w:rFonts w:ascii="Times New Roman" w:hAnsi="Times New Roman" w:cs="Times New Roman"/>
          <w:sz w:val="24"/>
          <w:szCs w:val="24"/>
        </w:rPr>
        <w:t xml:space="preserve">  </w:t>
      </w:r>
      <w:r w:rsidR="004D0AA2" w:rsidRPr="004D0AA2">
        <w:rPr>
          <w:rFonts w:ascii="Times New Roman" w:hAnsi="Times New Roman" w:cs="Times New Roman"/>
          <w:b/>
          <w:sz w:val="24"/>
          <w:szCs w:val="24"/>
        </w:rPr>
        <w:t>Организация  деятельности учащихся школы по самообразованию, как важнейшему фактору повышения качества образования.</w:t>
      </w:r>
      <w:r w:rsidRPr="004D0A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B56" w:rsidRPr="003B298F" w:rsidRDefault="00630B56" w:rsidP="003B298F">
      <w:pPr>
        <w:shd w:val="clear" w:color="auto" w:fill="FFFFFF"/>
        <w:autoSpaceDE w:val="0"/>
        <w:autoSpaceDN w:val="0"/>
        <w:adjustRightInd w:val="0"/>
        <w:spacing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выше себя не просто, </w:t>
      </w:r>
      <w:r w:rsidR="003B298F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м по плечу едва ли,</w:t>
      </w:r>
      <w:r w:rsidR="003B298F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се мы такого роста, </w:t>
      </w:r>
      <w:r w:rsidR="003B298F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отолок избрали</w:t>
      </w:r>
    </w:p>
    <w:p w:rsidR="00630B56" w:rsidRPr="003B298F" w:rsidRDefault="00630B56" w:rsidP="003B2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29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.Смирнова</w:t>
      </w:r>
    </w:p>
    <w:p w:rsidR="00630B56" w:rsidRPr="003B298F" w:rsidRDefault="00630B56" w:rsidP="003B2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30B56" w:rsidRPr="003B298F" w:rsidRDefault="00630B56" w:rsidP="00630B56">
      <w:pPr>
        <w:jc w:val="center"/>
        <w:rPr>
          <w:rStyle w:val="apple-style-span"/>
          <w:rFonts w:ascii="Times New Roman" w:hAnsi="Times New Roman" w:cs="Times New Roman"/>
          <w:color w:val="A52A2A"/>
          <w:sz w:val="24"/>
          <w:szCs w:val="24"/>
        </w:rPr>
      </w:pPr>
      <w:r w:rsidRPr="003B298F">
        <w:rPr>
          <w:rStyle w:val="apple-style-span"/>
          <w:rFonts w:ascii="Times New Roman" w:hAnsi="Times New Roman" w:cs="Times New Roman"/>
          <w:color w:val="A52A2A"/>
          <w:sz w:val="24"/>
          <w:szCs w:val="24"/>
        </w:rPr>
        <w:t>«Плохой учитель преподносит истину, хороший учит ее находить»</w:t>
      </w:r>
    </w:p>
    <w:p w:rsidR="00630B56" w:rsidRPr="003B298F" w:rsidRDefault="00630B56" w:rsidP="00630B56">
      <w:pPr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B298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«Знания только тогда знания, когда они приобретены усилиями своей мысли».</w:t>
      </w:r>
    </w:p>
    <w:p w:rsidR="00630B56" w:rsidRPr="003B298F" w:rsidRDefault="00630B56" w:rsidP="00630B56">
      <w:pPr>
        <w:jc w:val="right"/>
        <w:rPr>
          <w:rFonts w:ascii="Times New Roman" w:hAnsi="Times New Roman" w:cs="Times New Roman"/>
          <w:sz w:val="24"/>
          <w:szCs w:val="24"/>
        </w:rPr>
      </w:pPr>
      <w:r w:rsidRPr="003B298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Лев Николаевич Толстой</w:t>
      </w:r>
    </w:p>
    <w:p w:rsidR="00510B89" w:rsidRPr="003B298F" w:rsidRDefault="004448B7" w:rsidP="004D0A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="00510B89" w:rsidRPr="003B298F">
        <w:rPr>
          <w:rFonts w:ascii="Times New Roman" w:hAnsi="Times New Roman" w:cs="Times New Roman"/>
          <w:sz w:val="24"/>
          <w:szCs w:val="24"/>
        </w:rPr>
        <w:t>ожно ли предсказать погоду на завтра? Какая п</w:t>
      </w:r>
      <w:r>
        <w:rPr>
          <w:rFonts w:ascii="Times New Roman" w:hAnsi="Times New Roman" w:cs="Times New Roman"/>
          <w:sz w:val="24"/>
          <w:szCs w:val="24"/>
        </w:rPr>
        <w:t>огода ожидается летом 2020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? </w:t>
      </w:r>
      <w:r w:rsidRPr="003B298F">
        <w:rPr>
          <w:rFonts w:ascii="Times New Roman" w:hAnsi="Times New Roman" w:cs="Times New Roman"/>
          <w:sz w:val="24"/>
          <w:szCs w:val="24"/>
        </w:rPr>
        <w:t>Правда ли</w:t>
      </w:r>
      <w:r w:rsidR="00510B89" w:rsidRPr="003B298F">
        <w:rPr>
          <w:rFonts w:ascii="Times New Roman" w:hAnsi="Times New Roman" w:cs="Times New Roman"/>
          <w:sz w:val="24"/>
          <w:szCs w:val="24"/>
        </w:rPr>
        <w:t>, что аномально жаркая погода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 года, может повториться и в этом год</w:t>
      </w:r>
      <w:r w:rsidR="00D70DBA">
        <w:rPr>
          <w:rFonts w:ascii="Times New Roman" w:hAnsi="Times New Roman" w:cs="Times New Roman"/>
          <w:sz w:val="24"/>
          <w:szCs w:val="24"/>
        </w:rPr>
        <w:t>у?», – спросил у меня мой ученик</w:t>
      </w:r>
      <w:r>
        <w:rPr>
          <w:rFonts w:ascii="Times New Roman" w:hAnsi="Times New Roman" w:cs="Times New Roman"/>
          <w:sz w:val="24"/>
          <w:szCs w:val="24"/>
        </w:rPr>
        <w:t xml:space="preserve"> на уроке географии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. Результатом этого вопроса явилась исследовательская работа: </w:t>
      </w:r>
      <w:r w:rsidRPr="003B298F">
        <w:rPr>
          <w:rFonts w:ascii="Times New Roman" w:hAnsi="Times New Roman" w:cs="Times New Roman"/>
          <w:sz w:val="24"/>
          <w:szCs w:val="24"/>
        </w:rPr>
        <w:t>«О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 проявлении периодичности климатических постоянных на территории города Саранска».</w:t>
      </w:r>
    </w:p>
    <w:p w:rsidR="00510B89" w:rsidRPr="003B298F" w:rsidRDefault="000B382A" w:rsidP="004D0AA2">
      <w:pPr>
        <w:jc w:val="both"/>
        <w:rPr>
          <w:rFonts w:ascii="Times New Roman" w:hAnsi="Times New Roman" w:cs="Times New Roman"/>
          <w:sz w:val="24"/>
          <w:szCs w:val="24"/>
        </w:rPr>
      </w:pPr>
      <w:r w:rsidRPr="003B298F">
        <w:rPr>
          <w:rFonts w:ascii="Times New Roman" w:hAnsi="Times New Roman" w:cs="Times New Roman"/>
          <w:sz w:val="24"/>
          <w:szCs w:val="24"/>
        </w:rPr>
        <w:t xml:space="preserve">     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Так простой вопрос привел к успешной самообразовательной деятельности.  Правда ли, что спехи учеников – это результат усилий только  учителей? Прошли годы, и меня, </w:t>
      </w:r>
      <w:r w:rsidR="004448B7" w:rsidRPr="003B298F">
        <w:rPr>
          <w:rFonts w:ascii="Times New Roman" w:hAnsi="Times New Roman" w:cs="Times New Roman"/>
          <w:sz w:val="24"/>
          <w:szCs w:val="24"/>
        </w:rPr>
        <w:t>учителя,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 учит пользоваться сотовым </w:t>
      </w:r>
      <w:r w:rsidR="004448B7" w:rsidRPr="003B298F">
        <w:rPr>
          <w:rFonts w:ascii="Times New Roman" w:hAnsi="Times New Roman" w:cs="Times New Roman"/>
          <w:sz w:val="24"/>
          <w:szCs w:val="24"/>
        </w:rPr>
        <w:t>телефоном мой</w:t>
      </w:r>
      <w:r w:rsidR="00510B89" w:rsidRPr="003B298F">
        <w:rPr>
          <w:rFonts w:ascii="Times New Roman" w:hAnsi="Times New Roman" w:cs="Times New Roman"/>
          <w:sz w:val="24"/>
          <w:szCs w:val="24"/>
        </w:rPr>
        <w:t xml:space="preserve"> теперешний одиннадцатилетний ученик. Учиться у ученика? Да, учусь. Может и в этом залог успеха совместной работы ученика и учителя? Успех учителя в сотрудничестве с учеником. Учитель перестает быть учителем, когда перестает учиться сам. Как делом ответить на слова Ушинского «развить в ученике желание и способность самостоятельно, без учителя, приобретать новые познания… Обладая такой умственной силой, человек будет учиться всю жизнь, что конечно и составляет одну из главнейших задач всякого школьного учения»? </w:t>
      </w:r>
    </w:p>
    <w:p w:rsidR="00FB11D6" w:rsidRPr="003B298F" w:rsidRDefault="00510B89" w:rsidP="004D0A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98F">
        <w:rPr>
          <w:rFonts w:ascii="Times New Roman" w:hAnsi="Times New Roman" w:cs="Times New Roman"/>
          <w:sz w:val="24"/>
          <w:szCs w:val="24"/>
        </w:rPr>
        <w:t>Самообразование - так называется образование, которое получается</w:t>
      </w:r>
      <w:r w:rsidR="003F03D9" w:rsidRPr="003B298F">
        <w:rPr>
          <w:rFonts w:ascii="Times New Roman" w:hAnsi="Times New Roman" w:cs="Times New Roman"/>
          <w:sz w:val="24"/>
          <w:szCs w:val="24"/>
        </w:rPr>
        <w:t>,</w:t>
      </w:r>
      <w:r w:rsidRPr="003B298F">
        <w:rPr>
          <w:rFonts w:ascii="Times New Roman" w:hAnsi="Times New Roman" w:cs="Times New Roman"/>
          <w:sz w:val="24"/>
          <w:szCs w:val="24"/>
        </w:rPr>
        <w:t xml:space="preserve"> вне какой бы то </w:t>
      </w:r>
      <w:r w:rsidR="003F03D9" w:rsidRPr="003B298F">
        <w:rPr>
          <w:rFonts w:ascii="Times New Roman" w:hAnsi="Times New Roman" w:cs="Times New Roman"/>
          <w:sz w:val="24"/>
          <w:szCs w:val="24"/>
        </w:rPr>
        <w:t xml:space="preserve">ни было </w:t>
      </w:r>
      <w:proofErr w:type="spellStart"/>
      <w:proofErr w:type="gramStart"/>
      <w:r w:rsidR="003F03D9" w:rsidRPr="003B298F">
        <w:rPr>
          <w:rFonts w:ascii="Times New Roman" w:hAnsi="Times New Roman" w:cs="Times New Roman"/>
          <w:sz w:val="24"/>
          <w:szCs w:val="24"/>
        </w:rPr>
        <w:t>школы,</w:t>
      </w:r>
      <w:r w:rsidRPr="003B298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proofErr w:type="gramEnd"/>
      <w:r w:rsidRPr="003B298F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наук и чтения серьезных книг. Обучение в школе не исключает необходимости в  самообразовании: одна школа не может дать всего, что нужно знать образованному человеку и что такой человек хочет знать. Общее образование, сообщаемое средней школой, не может быть полным, и потому учащиеся должны почерпать свои знания не только из учебников и классного преподавания, </w:t>
      </w:r>
      <w:r w:rsidR="00197713" w:rsidRPr="003B298F">
        <w:rPr>
          <w:rFonts w:ascii="Times New Roman" w:hAnsi="Times New Roman" w:cs="Times New Roman"/>
          <w:sz w:val="24"/>
          <w:szCs w:val="24"/>
        </w:rPr>
        <w:t>но и из самостоятельного получения новых знаний из различных источников информации.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8B7" w:rsidRPr="003B298F">
        <w:rPr>
          <w:rFonts w:ascii="Times New Roman" w:hAnsi="Times New Roman" w:cs="Times New Roman"/>
          <w:bCs/>
          <w:color w:val="000000"/>
          <w:sz w:val="24"/>
          <w:szCs w:val="24"/>
        </w:rPr>
        <w:t>Ос</w:t>
      </w:r>
      <w:r w:rsidR="004448B7" w:rsidRPr="003B298F">
        <w:rPr>
          <w:rFonts w:ascii="Times New Roman" w:hAnsi="Times New Roman" w:cs="Times New Roman"/>
          <w:sz w:val="24"/>
          <w:szCs w:val="24"/>
        </w:rPr>
        <w:t>новной путь</w:t>
      </w:r>
      <w:r w:rsidR="00FB11D6" w:rsidRPr="003B298F">
        <w:rPr>
          <w:rFonts w:ascii="Times New Roman" w:hAnsi="Times New Roman" w:cs="Times New Roman"/>
          <w:sz w:val="24"/>
          <w:szCs w:val="24"/>
        </w:rPr>
        <w:t xml:space="preserve"> повышения качества знаний учащихся в </w:t>
      </w:r>
      <w:r w:rsidR="004448B7" w:rsidRPr="003B298F">
        <w:rPr>
          <w:rFonts w:ascii="Times New Roman" w:hAnsi="Times New Roman" w:cs="Times New Roman"/>
          <w:sz w:val="24"/>
          <w:szCs w:val="24"/>
        </w:rPr>
        <w:t>современных условиях</w:t>
      </w:r>
      <w:r w:rsidR="00FB11D6" w:rsidRPr="003B298F">
        <w:rPr>
          <w:rFonts w:ascii="Times New Roman" w:hAnsi="Times New Roman" w:cs="Times New Roman"/>
          <w:sz w:val="24"/>
          <w:szCs w:val="24"/>
        </w:rPr>
        <w:t xml:space="preserve"> – это реализация модели «трех С»: самообразование, самовоспитание и саморазвитие.  </w:t>
      </w:r>
    </w:p>
    <w:p w:rsidR="00FB11D6" w:rsidRPr="003B298F" w:rsidRDefault="003F03D9" w:rsidP="004D0A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11D6" w:rsidRPr="003B298F">
        <w:rPr>
          <w:rFonts w:ascii="Times New Roman" w:hAnsi="Times New Roman" w:cs="Times New Roman"/>
          <w:color w:val="000000"/>
          <w:sz w:val="24"/>
          <w:szCs w:val="24"/>
        </w:rPr>
        <w:t xml:space="preserve">«Самообразование – целенаправленная познавательная деятельность, управляемая самой личностью; </w:t>
      </w:r>
    </w:p>
    <w:p w:rsidR="00FB11D6" w:rsidRPr="003B298F" w:rsidRDefault="00FB11D6" w:rsidP="004D0A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98F">
        <w:rPr>
          <w:rFonts w:ascii="Times New Roman" w:hAnsi="Times New Roman" w:cs="Times New Roman"/>
          <w:color w:val="000000"/>
          <w:sz w:val="24"/>
          <w:szCs w:val="24"/>
        </w:rPr>
        <w:t>приобретение систематических знаний, необходимых для познания окружающей действительности.</w:t>
      </w:r>
    </w:p>
    <w:p w:rsidR="00FB11D6" w:rsidRPr="003B298F" w:rsidRDefault="00FB11D6" w:rsidP="004D0A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98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Успех  же самообразования  зависит от целого ряда компонен</w:t>
      </w:r>
      <w:r w:rsidRPr="003B298F">
        <w:rPr>
          <w:rFonts w:ascii="Times New Roman" w:hAnsi="Times New Roman" w:cs="Times New Roman"/>
          <w:color w:val="000000"/>
          <w:sz w:val="24"/>
          <w:szCs w:val="24"/>
        </w:rPr>
        <w:softHyphen/>
        <w:t>тов познавательной деятельности ребенка, среди которых пер</w:t>
      </w:r>
      <w:r w:rsidRPr="003B298F">
        <w:rPr>
          <w:rFonts w:ascii="Times New Roman" w:hAnsi="Times New Roman" w:cs="Times New Roman"/>
          <w:color w:val="000000"/>
          <w:sz w:val="24"/>
          <w:szCs w:val="24"/>
        </w:rPr>
        <w:softHyphen/>
        <w:t>востепенными являются:</w:t>
      </w:r>
    </w:p>
    <w:p w:rsidR="00FB11D6" w:rsidRPr="003B298F" w:rsidRDefault="00FB11D6" w:rsidP="004D0A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98F">
        <w:rPr>
          <w:rFonts w:ascii="Times New Roman" w:hAnsi="Times New Roman" w:cs="Times New Roman"/>
          <w:color w:val="000000"/>
          <w:sz w:val="24"/>
          <w:szCs w:val="24"/>
        </w:rPr>
        <w:t xml:space="preserve">1.Осознание   персональной  необходимости   в приобретении дополнительных знаний </w:t>
      </w:r>
    </w:p>
    <w:p w:rsidR="00FB11D6" w:rsidRPr="003B298F" w:rsidRDefault="00FB11D6" w:rsidP="004D0A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98F">
        <w:rPr>
          <w:rFonts w:ascii="Times New Roman" w:hAnsi="Times New Roman" w:cs="Times New Roman"/>
          <w:color w:val="000000"/>
          <w:sz w:val="24"/>
          <w:szCs w:val="24"/>
        </w:rPr>
        <w:t>2.Обладание необходимым умственным развити</w:t>
      </w:r>
      <w:r w:rsidRPr="003B298F">
        <w:rPr>
          <w:rFonts w:ascii="Times New Roman" w:hAnsi="Times New Roman" w:cs="Times New Roman"/>
          <w:color w:val="000000"/>
          <w:sz w:val="24"/>
          <w:szCs w:val="24"/>
        </w:rPr>
        <w:softHyphen/>
        <w:t>ем, способностями усматривать проблемы, формулировать их, планировать последовательные шаги по</w:t>
      </w:r>
      <w:r w:rsidRPr="003B298F">
        <w:rPr>
          <w:rFonts w:ascii="Times New Roman" w:hAnsi="Times New Roman" w:cs="Times New Roman"/>
          <w:color w:val="000000"/>
          <w:sz w:val="24"/>
          <w:szCs w:val="24"/>
        </w:rPr>
        <w:softHyphen/>
        <w:t>иска ответа.</w:t>
      </w:r>
    </w:p>
    <w:p w:rsidR="00FB11D6" w:rsidRPr="003B298F" w:rsidRDefault="00FB11D6" w:rsidP="004D0A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98F">
        <w:rPr>
          <w:rFonts w:ascii="Times New Roman" w:hAnsi="Times New Roman" w:cs="Times New Roman"/>
          <w:color w:val="000000"/>
          <w:sz w:val="24"/>
          <w:szCs w:val="24"/>
        </w:rPr>
        <w:t>3.Умение отбирать  знания необхо</w:t>
      </w:r>
      <w:r w:rsidRPr="003B298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мые для решения вставшей проблемы; </w:t>
      </w:r>
    </w:p>
    <w:p w:rsidR="00197713" w:rsidRPr="003B298F" w:rsidRDefault="00197713" w:rsidP="004D0A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ь “во внешних впечатлениях” начинает проявляться у ребенка на первом месяце его жизни, а затем перерастает в собственно познавательную потребность, т. е. в стремление к познанию окружающего мира. Чтобы первичная потребность в “новых впечатлениях”, а затем  детская любознательность превратились в познавательную потребность, необходим ряд условий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уже в раннем детстве необходимо интенсивное нарастание впечатлений от полученной информации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чтобы стремление овладеть знаниями превратилось в познавательную потребность, оно должно удовлетворять именно собственные мотивы, причем необходимо неоднократное повторение данной деятельности и закрепление ее в качестве привычной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важно осознание ребенком действительной нужды в познании, разнообразие способов удовлетворения возникающей необходимости в знаниях и обеспечение положительного эмоционального переживания, как процесса, так и результата познавательной деятельности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ировании у учащихся стремления удовлетворить свои познавательные потребности и интересы путем самообразования основными движущими силами являются следующие внутренние противоречия в их различных сочетаниях: </w:t>
      </w:r>
    </w:p>
    <w:p w:rsidR="00197713" w:rsidRPr="003B298F" w:rsidRDefault="00197713" w:rsidP="004D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возникшей у ученика необходимостью решения той или иной познавательной или практической задачи и имеющимися у него в данный момент знаниями (их недостаточностью);</w:t>
      </w:r>
    </w:p>
    <w:p w:rsidR="00197713" w:rsidRPr="003B298F" w:rsidRDefault="00197713" w:rsidP="004D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тремлением удовлетворить появившийся познавательный интерес и ограниченными возможностями приобрести эти знания в условиях школьного обучения непосредственно на уроке;</w:t>
      </w:r>
    </w:p>
    <w:p w:rsidR="00197713" w:rsidRPr="003B298F" w:rsidRDefault="00197713" w:rsidP="004D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достигнутым уровнем знаний и новыми (возникшими на этой основе) потребностями в более совершенных знаниях как предпосылке для более глубокого изучения данной дисциплины;</w:t>
      </w:r>
    </w:p>
    <w:p w:rsidR="00FB11D6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потребность, побуждающая самообразование, формируется в активной общественно и личностно значимой самостоятельной деятельности учащихся. Необходимо, чтобы познавательная деятельность имела подкрепление в форме положительных эмоциональных переживаний, сначала от достигнутых успехов, а в дальнейшем и от самого познавательного процесса. Успешное решение познавательных задач, да еще снискавшее похвалу учителя и одобрение товарищей, вызывает положительные интеллектуальные чувства. Повторяющиеся переживания удовлетворения интеллектуальной деятельностью становится устойчивой потребностью в знании, имеющей вн</w:t>
      </w:r>
      <w:r w:rsidR="00FB11D6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енней характер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азвития. 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в психологическом отношении подготовка учащихся к самообразованию состоит, прежде всего, в формировании у них действенной потребности в знаниях. При ее формировании необходимо учитывать и создавать соответствующие условия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чтобы знания приобрели личностно значимый характер для учащегося, так как общественное мнение коллектива оказывает большое влияние на формирование взглядов, убеждений и стремлений учащихся. Важно, чтобы образцом для подражания, идеалом учащегося были умные, эрудированные, преданные делу люди, умеющие строить жизнь и управлять ею, чтобы интеллект, положительные качества ума высоко ценились, отмечались и поощрялись в детских коллективах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в процессе всего обучения у учащихся должна складываться устойчивая установка на необходимость овладения знаниями в течение всей жизни независимо от того, какой деятельностью в будущем они будут заняты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потребность в знаниях и некоторые формы самообразовательной деятельности учащихся необходимо развивать на каждом этапе обучения с учетом их возрастных особенностей. Если познавательные потребности, характеризующиеся увлечением умственной деятельностью и бескорыстным стремлением к истине, учителю не удастся сформировать у школьников с их повышенной восприимчивостью, впечатлительностью и высокой обучаемостью, то в дальнейшем это часто приводит к неуспеваемости, пассивности, как в умственной работе, так и во многих других сферах жизни.</w:t>
      </w:r>
    </w:p>
    <w:p w:rsidR="00A969BA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бразование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как одна из форм познавательной деятельности человека возникает под влиянием внешних и внутренних факторов. Внешний стимул должен вызвать адекватный внутренний побудитель – мотив. 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тивы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о, что является внутренней причиной той или иной деятельности, поведения или поступка, что непосредственно вызывает их и “оправдывает”. Мотив - это побудительная причина действия, повод к действию, движущая сила учения.</w:t>
      </w:r>
    </w:p>
    <w:p w:rsidR="00A969BA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ти</w:t>
      </w:r>
      <w:r w:rsidR="001E67A4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непосредственно </w:t>
      </w:r>
      <w:r w:rsidR="004448B7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ющие: любовь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ителю, интересное ведение учителем уроков, </w:t>
      </w:r>
      <w:r w:rsidR="00A969BA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наглядные пособия;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69BA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</w:t>
      </w:r>
      <w:r w:rsidR="001E67A4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ы перспективно побуждающие</w:t>
      </w:r>
      <w:r w:rsidR="00A969BA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67A4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ние заниматься каким-либо предметом; интерес к определенной деятельности; </w:t>
      </w:r>
      <w:r w:rsidR="00A969BA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</w:t>
      </w:r>
      <w:r w:rsidR="00A969BA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лужить одобрение коллектива;</w:t>
      </w:r>
    </w:p>
    <w:p w:rsidR="00A969BA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9BA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и отрицательные мотивы, такие как: страх перед строгим учителем, неже</w:t>
      </w:r>
      <w:r w:rsidR="00A969BA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е иметь плохие оценки;</w:t>
      </w:r>
    </w:p>
    <w:p w:rsidR="00A969BA" w:rsidRPr="003B298F" w:rsidRDefault="00A969BA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тив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интеллектуального </w:t>
      </w:r>
      <w:r w:rsidR="004448B7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я: стремление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ответ на волнующий вопрос или поставленную проблему, чувство удовлетворения от процесса мы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ельной деятельности;</w:t>
      </w:r>
    </w:p>
    <w:p w:rsidR="00197713" w:rsidRPr="003B298F" w:rsidRDefault="00A969BA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Мотивы </w:t>
      </w:r>
      <w:r w:rsidR="004448B7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: сознание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а ответственности, стремление выраб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ть мировоззрение, миропонимание окружающей действительности.</w:t>
      </w:r>
    </w:p>
    <w:p w:rsidR="00E70306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озникновения стремления к самообразовательной деятельности необходимы: </w:t>
      </w:r>
    </w:p>
    <w:p w:rsidR="00E70306" w:rsidRPr="003B298F" w:rsidRDefault="00E70306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общественного требования о необходимости самообразования; </w:t>
      </w:r>
    </w:p>
    <w:p w:rsidR="00E70306" w:rsidRPr="003B298F" w:rsidRDefault="00E70306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самообразования;</w:t>
      </w:r>
    </w:p>
    <w:p w:rsidR="00E70306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E70306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нутренних побуждений и добровольной, дополнительной самостоятельной, систематической познавательной деятельности;</w:t>
      </w:r>
    </w:p>
    <w:p w:rsidR="00197713" w:rsidRPr="003B298F" w:rsidRDefault="00E70306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системой умений самостоятельного поиска и использования различных источников знаний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самообразования обусловлено как внешними стимулами, так и индивидуальными особенностями личности, возрастом учащихся. Стимулы, постоянно вносимые учителем в учебный процесс, успешно корректирует самообразование школьника: изменяют при необходимости мотивацию самообразования, его содержание и широту, повышают познавательную активность, способствуют выбору источников познания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ы, применяемые учителем, могут выходить за рамки самого учебного процесса. Таковыми являются подчеркивание важности самообразования в наши дни, его необходимости для человека; фиксация внимания на примере успехов людей, занимающихся самообразованием (в том числе и учащихся школы) в самом учебном процессе. Некоторые из них заложены в содержании материалов урока: привлечение новейших достижений науки, обзор литературы по теме, показ практической значимости материала, его перспективности для различных профессий и т.д. Некоторые методы и формы организации учебной деятельности школьников также могут содержать в себе стимулы к самообразованию. К ним относятся решение проблем, требующих широкой ориентировки в предмете; задавание вопросов на уроке; выполнение самостоятельных работ, в том числе и творческих (подбор рациональных способов решения задач, придумывание новых вариантов задач, сравнение материалов темы по нескольким источникам и т. д.); дополнение учащимися материала на уроке сведениями из прочитанной литературы и др. Например, разнообразие в проведении уроков обобщения в виде уроков-зачетов в игровой форме, уроков-праздников, школьных олимпиад и т. п. требует от ученика решение различных заданий, требующих широкой ориентировки в предмете, и в то же время, развивает интерес к предмету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школьников к самообразованию, осуществляемое на уроке, продолжается во внеклассной работе, где значимыми являются мероприятия, которые подводят итог предыдущей длительной работы. К ним относятся: “предметные недели”, научно-практические конференции, презентации работ различных спец. курсов и т. п. Стимулирование самообразования должно опираться на формирующиеся познавательные интересы школьников, на профессиональные интересы в старших классах, на уровень притязаний учащихся. Причем следует стремиться к тому, чтобы влияние учителя гармонировало со сложившейся у каждого школьника структурой мотивов самообразования. Например, наказание не может являться эффективным стимулом самообразования, а поощрение за успехи в самообразовательной деятельности играет немалую роль, так как укрепляет у ученика мнение о пользе этой деятельности, фиксирует уровень его притязаний, влияет на эмоциональную сферу.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и внутренние факторы, влияющие на развитие процесса самообразования</w:t>
      </w:r>
    </w:p>
    <w:p w:rsidR="00197713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233"/>
        <w:gridCol w:w="4450"/>
      </w:tblGrid>
      <w:tr w:rsidR="00197713" w:rsidRPr="003B298F" w:rsidTr="00F721F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713" w:rsidRPr="003B298F" w:rsidRDefault="00197713" w:rsidP="004D0A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фак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713" w:rsidRPr="003B298F" w:rsidRDefault="00197713" w:rsidP="004D0A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факторы</w:t>
            </w:r>
          </w:p>
        </w:tc>
      </w:tr>
      <w:tr w:rsidR="00197713" w:rsidRPr="003B298F" w:rsidTr="00F721F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713" w:rsidRPr="003B298F" w:rsidRDefault="00197713" w:rsidP="004D0AA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предметы и явления </w:t>
            </w: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, вызывающие интерес и желание их познать;</w:t>
            </w:r>
          </w:p>
          <w:p w:rsidR="00197713" w:rsidRPr="003B298F" w:rsidRDefault="00197713" w:rsidP="004D0AA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, используемые учителем: домашний эксперимент, элементы развивающего и проблемного обучения, одобрение и др.;</w:t>
            </w:r>
          </w:p>
          <w:p w:rsidR="00197713" w:rsidRPr="003B298F" w:rsidRDefault="00197713" w:rsidP="004D0AA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ы, применяемые учителем, выходящие за рамки учебного процесса: подчеркивание важности самообразования, пример людей, добившихся успеха с помощью самообразования и др.;</w:t>
            </w:r>
          </w:p>
          <w:p w:rsidR="00197713" w:rsidRPr="003B298F" w:rsidRDefault="00197713" w:rsidP="004D0AA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ы, заключающиеся в самом учебном процессе: привлечение новейших достижений науки и техники, обзор литературы по теме, показ практической значимости материала, показ перспективности для различных профессий и т.д.;</w:t>
            </w:r>
          </w:p>
          <w:p w:rsidR="00197713" w:rsidRPr="003B298F" w:rsidRDefault="00197713" w:rsidP="004D0AA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формы организации учебной деятельности решение проблем, требующих широкой ориентировки в предме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713" w:rsidRPr="003B298F" w:rsidRDefault="00197713" w:rsidP="004D0AA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ей интерес к </w:t>
            </w: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ой области знаний;</w:t>
            </w:r>
          </w:p>
          <w:p w:rsidR="00197713" w:rsidRPr="003B298F" w:rsidRDefault="00197713" w:rsidP="004D0AA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значимые мотивы (свое место в жизни, осознание </w:t>
            </w:r>
            <w:proofErr w:type="spellStart"/>
            <w:proofErr w:type="gramStart"/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я</w:t>
            </w:r>
            <w:proofErr w:type="spellEnd"/>
            <w:proofErr w:type="gramEnd"/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, </w:t>
            </w:r>
            <w:proofErr w:type="spellStart"/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совер-шенствование</w:t>
            </w:r>
            <w:proofErr w:type="spellEnd"/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97713" w:rsidRPr="003B298F" w:rsidRDefault="00197713" w:rsidP="004D0AA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терес – побудительная причина самообразования школьников;</w:t>
            </w:r>
          </w:p>
          <w:p w:rsidR="00197713" w:rsidRPr="003B298F" w:rsidRDefault="00197713" w:rsidP="004D0AA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жизнью.</w:t>
            </w:r>
          </w:p>
        </w:tc>
      </w:tr>
    </w:tbl>
    <w:p w:rsidR="00E70306" w:rsidRPr="003B298F" w:rsidRDefault="00197713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идный знаток </w:t>
      </w:r>
      <w:r w:rsidR="00FB11D6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 обхождения с людьми Даниель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еги утверждает: на свете есть только один способ побудить людей что-то сделать, и заключается он в том, чтобы </w:t>
      </w:r>
      <w:r w:rsidRPr="003B2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тавить захотеть это сделать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известный американский философ и педагог </w:t>
      </w:r>
      <w:proofErr w:type="spellStart"/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ьюи</w:t>
      </w:r>
      <w:proofErr w:type="spellEnd"/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, что глубочайшим стремлением, присущим человеческой природе, является “желание быть значительным”. </w:t>
      </w:r>
    </w:p>
    <w:p w:rsidR="00197713" w:rsidRPr="003B298F" w:rsidRDefault="00E70306" w:rsidP="004D0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713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едагогического стимулирования лежат подтвержденные жизнью правила п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й деятельности: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йтесь на желания. Задача педагога – сменить направленность устремлений, если они не совпадают с педагогическими целями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идентификацию. Подталкивайте ваших питомцев к нормальным человеческим желаниям, оформляйте их смутные стремления в прагматические потребности. Среди множества способов обратить “побочные” интересы в мощный стимул воспитания, учения и самосовершенствования есть один, опирающийся на склонность детей и подростков к яркому образу, красивой форме. В трудных случаях учитель будет идти от формы к содержанию, от эмоций к логике – тогда у него появится больше шансов заинтересовать учащихся своими целями.</w:t>
      </w:r>
      <w:r w:rsidR="00E70306"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зируйте свои идеи, советует Д.Карнеги, подавайте их эффектно, ярко: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е о том, что интересует учащихся, ваша цель переориентировать интересы школьников на воспитание и дидактические цели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намерения, которые возникают на основе потребности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йте желание добиться признания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йте достоинства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яйте успехи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работу привлекательной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йте обучаемому шанс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йтесь к самолюбию;</w:t>
      </w:r>
    </w:p>
    <w:p w:rsidR="00197713" w:rsidRPr="003B298F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йте достижения;</w:t>
      </w:r>
    </w:p>
    <w:p w:rsidR="00197713" w:rsidRDefault="00197713" w:rsidP="004D0A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ите.</w:t>
      </w:r>
    </w:p>
    <w:p w:rsidR="00D70DBA" w:rsidRPr="003B298F" w:rsidRDefault="00D70DBA" w:rsidP="00D70DB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55B76" w:rsidRPr="003B298F" w:rsidRDefault="00755B76" w:rsidP="004D0AA2">
      <w:pPr>
        <w:jc w:val="both"/>
        <w:rPr>
          <w:sz w:val="32"/>
          <w:szCs w:val="32"/>
        </w:rPr>
      </w:pPr>
    </w:p>
    <w:sectPr w:rsidR="00755B76" w:rsidRPr="003B298F" w:rsidSect="0075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A4A"/>
    <w:multiLevelType w:val="multilevel"/>
    <w:tmpl w:val="14E2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695C"/>
    <w:multiLevelType w:val="multilevel"/>
    <w:tmpl w:val="8FCA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54DE0"/>
    <w:multiLevelType w:val="multilevel"/>
    <w:tmpl w:val="BB9A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F5DF3"/>
    <w:multiLevelType w:val="multilevel"/>
    <w:tmpl w:val="06B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0762D"/>
    <w:multiLevelType w:val="multilevel"/>
    <w:tmpl w:val="CF0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56F70"/>
    <w:multiLevelType w:val="multilevel"/>
    <w:tmpl w:val="B6E4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B89"/>
    <w:rsid w:val="000B382A"/>
    <w:rsid w:val="00197713"/>
    <w:rsid w:val="001E67A4"/>
    <w:rsid w:val="001E7BE4"/>
    <w:rsid w:val="001F72A6"/>
    <w:rsid w:val="00245431"/>
    <w:rsid w:val="002A1CA7"/>
    <w:rsid w:val="003B298F"/>
    <w:rsid w:val="003F03D9"/>
    <w:rsid w:val="004448B7"/>
    <w:rsid w:val="004D0AA2"/>
    <w:rsid w:val="00510B89"/>
    <w:rsid w:val="00630B56"/>
    <w:rsid w:val="00755B76"/>
    <w:rsid w:val="008319C2"/>
    <w:rsid w:val="008C7CF3"/>
    <w:rsid w:val="00A70934"/>
    <w:rsid w:val="00A969BA"/>
    <w:rsid w:val="00D70DBA"/>
    <w:rsid w:val="00E70306"/>
    <w:rsid w:val="00EE43A3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5C7C"/>
  <w15:docId w15:val="{CA596EA6-F811-4FC6-AF3B-4F0940FC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30B56"/>
  </w:style>
  <w:style w:type="paragraph" w:styleId="a3">
    <w:name w:val="Normal (Web)"/>
    <w:basedOn w:val="a"/>
    <w:uiPriority w:val="99"/>
    <w:semiHidden/>
    <w:unhideWhenUsed/>
    <w:rsid w:val="00D7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8EF-CF47-4D2C-8B20-9923FBB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11-03-28T05:55:00Z</cp:lastPrinted>
  <dcterms:created xsi:type="dcterms:W3CDTF">2011-03-26T21:54:00Z</dcterms:created>
  <dcterms:modified xsi:type="dcterms:W3CDTF">2020-05-21T18:10:00Z</dcterms:modified>
</cp:coreProperties>
</file>